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E" w:rsidRPr="00AA1A14" w:rsidRDefault="007E4A9E" w:rsidP="00AA1A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1A14">
        <w:rPr>
          <w:rFonts w:ascii="Times New Roman" w:eastAsia="Times New Roman" w:hAnsi="Times New Roman" w:cs="Times New Roman"/>
        </w:rPr>
        <w:t xml:space="preserve">Сведения о доходах, расходах, об имуществе и обязательствах имущественного характера  </w:t>
      </w:r>
      <w:r w:rsidRPr="00AA1A14">
        <w:rPr>
          <w:rFonts w:ascii="Times New Roman" w:hAnsi="Times New Roman" w:cs="Times New Roman"/>
        </w:rPr>
        <w:t>муниципального служащего в Администрации муниципального образования Комсомольское сельское поселение, его супруг</w:t>
      </w:r>
      <w:proofErr w:type="gramStart"/>
      <w:r w:rsidRPr="00AA1A14">
        <w:rPr>
          <w:rFonts w:ascii="Times New Roman" w:hAnsi="Times New Roman" w:cs="Times New Roman"/>
        </w:rPr>
        <w:t>а(</w:t>
      </w:r>
      <w:proofErr w:type="gramEnd"/>
      <w:r w:rsidRPr="00AA1A14">
        <w:rPr>
          <w:rFonts w:ascii="Times New Roman" w:hAnsi="Times New Roman" w:cs="Times New Roman"/>
        </w:rPr>
        <w:t>супруги) и несовершеннолетних детей</w:t>
      </w:r>
    </w:p>
    <w:p w:rsidR="007E4A9E" w:rsidRPr="00AA1A14" w:rsidRDefault="007E4A9E" w:rsidP="00AA1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A14">
        <w:rPr>
          <w:rFonts w:ascii="Times New Roman" w:hAnsi="Times New Roman" w:cs="Times New Roman"/>
        </w:rPr>
        <w:t>за период с 1 января 2021 года по 31 декабря 2021 года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417"/>
        <w:gridCol w:w="1560"/>
        <w:gridCol w:w="2268"/>
        <w:gridCol w:w="1984"/>
        <w:gridCol w:w="3119"/>
      </w:tblGrid>
      <w:tr w:rsidR="008B4DE7" w:rsidRPr="00AA1A14" w:rsidTr="00AA1A1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 xml:space="preserve">Фамилия, инициалы </w:t>
            </w:r>
            <w:hyperlink r:id="rId6" w:anchor="Par53" w:history="1">
              <w:r w:rsidRPr="00AA1A14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Декл</w:t>
            </w:r>
            <w:r w:rsidR="00E1738A" w:rsidRPr="00AA1A14">
              <w:rPr>
                <w:rFonts w:ascii="Times New Roman" w:hAnsi="Times New Roman" w:cs="Times New Roman"/>
              </w:rPr>
              <w:t>арированный годовой доход (</w:t>
            </w:r>
            <w:r w:rsidRPr="00AA1A1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7" w:anchor="Par54" w:history="1">
              <w:r w:rsidRPr="00AA1A14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</w:tr>
      <w:tr w:rsidR="008B4DE7" w:rsidRPr="00AA1A14" w:rsidTr="00AA1A14">
        <w:trPr>
          <w:trHeight w:val="15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площадь объектов недвижимости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4DE7" w:rsidRPr="00AA1A14" w:rsidTr="00AA1A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7" w:rsidRPr="00AA1A14" w:rsidRDefault="008B4DE7" w:rsidP="00AA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8</w:t>
            </w:r>
          </w:p>
        </w:tc>
      </w:tr>
      <w:tr w:rsidR="00B05938" w:rsidRPr="00AA1A14" w:rsidTr="00AA1A1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eastAsia="Times New Roman" w:hAnsi="Times New Roman" w:cs="Times New Roman"/>
              </w:rPr>
              <w:t xml:space="preserve">Сафронов </w:t>
            </w:r>
            <w:r w:rsidR="002D7D49" w:rsidRPr="00AA1A14">
              <w:rPr>
                <w:rFonts w:ascii="Times New Roman" w:eastAsia="Times New Roman" w:hAnsi="Times New Roman" w:cs="Times New Roman"/>
              </w:rPr>
              <w:t>Николай 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938" w:rsidRPr="00AA1A14" w:rsidRDefault="00441F2C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Квартира</w:t>
            </w:r>
          </w:p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(1/2 общая 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FC0" w:rsidRPr="00AA1A14" w:rsidRDefault="002D7D49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7E4A9E" w:rsidRPr="00AA1A14">
              <w:rPr>
                <w:rFonts w:ascii="Times New Roman" w:hAnsi="Times New Roman" w:cs="Times New Roman"/>
                <w:lang w:val="en-US"/>
              </w:rPr>
              <w:t>MITSUBISHI</w:t>
            </w:r>
            <w:r w:rsidR="00103C65" w:rsidRPr="00AA1A14">
              <w:rPr>
                <w:rFonts w:ascii="Times New Roman" w:hAnsi="Times New Roman" w:cs="Times New Roman"/>
              </w:rPr>
              <w:t xml:space="preserve"> </w:t>
            </w:r>
            <w:r w:rsidR="007E4A9E" w:rsidRPr="00AA1A14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938" w:rsidRPr="00AA1A14" w:rsidRDefault="007E4A9E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1 510 778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938" w:rsidRPr="00AA1A14" w:rsidTr="00AA1A1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Квартира</w:t>
            </w:r>
            <w:r w:rsidR="0018385F" w:rsidRPr="00AA1A14">
              <w:rPr>
                <w:rFonts w:ascii="Times New Roman" w:hAnsi="Times New Roman" w:cs="Times New Roman"/>
              </w:rPr>
              <w:t xml:space="preserve"> </w:t>
            </w:r>
            <w:r w:rsidRPr="00AA1A1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938" w:rsidRPr="00AA1A14" w:rsidTr="00AA1A1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Земельный участок</w:t>
            </w:r>
            <w:r w:rsidR="0018385F" w:rsidRPr="00AA1A14">
              <w:rPr>
                <w:rFonts w:ascii="Times New Roman" w:hAnsi="Times New Roman" w:cs="Times New Roman"/>
              </w:rPr>
              <w:t xml:space="preserve"> </w:t>
            </w:r>
            <w:r w:rsidRPr="00AA1A14">
              <w:rPr>
                <w:rFonts w:ascii="Times New Roman" w:hAnsi="Times New Roman" w:cs="Times New Roman"/>
              </w:rPr>
              <w:t xml:space="preserve">(пользова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938" w:rsidRPr="00AA1A14" w:rsidTr="00AA1A1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938" w:rsidRPr="00AA1A14" w:rsidRDefault="009014EC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Квартира</w:t>
            </w:r>
          </w:p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(1/2 общая 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938" w:rsidRPr="00AA1A14" w:rsidRDefault="00A4323C" w:rsidP="00A4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938" w:rsidRPr="00AA1A14" w:rsidRDefault="007E4A9E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423 407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938" w:rsidRPr="00AA1A14" w:rsidTr="00AA1A14">
        <w:trPr>
          <w:trHeight w:val="5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Квартира</w:t>
            </w:r>
            <w:r w:rsidR="0018385F" w:rsidRPr="00AA1A14">
              <w:rPr>
                <w:rFonts w:ascii="Times New Roman" w:hAnsi="Times New Roman" w:cs="Times New Roman"/>
              </w:rPr>
              <w:t xml:space="preserve"> </w:t>
            </w:r>
            <w:r w:rsidRPr="00AA1A1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938" w:rsidRPr="00AA1A14" w:rsidTr="00AA1A14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Земельный участок</w:t>
            </w:r>
            <w:r w:rsidR="0018385F" w:rsidRPr="00AA1A14">
              <w:rPr>
                <w:rFonts w:ascii="Times New Roman" w:hAnsi="Times New Roman" w:cs="Times New Roman"/>
              </w:rPr>
              <w:t xml:space="preserve"> </w:t>
            </w:r>
            <w:r w:rsidR="00A135A9" w:rsidRPr="00AA1A1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A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8" w:rsidRPr="00AA1A14" w:rsidRDefault="00B05938" w:rsidP="00AA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5351" w:rsidRPr="00AA1A14" w:rsidRDefault="00C25351" w:rsidP="00AA1A14">
      <w:pPr>
        <w:spacing w:line="240" w:lineRule="auto"/>
        <w:rPr>
          <w:rFonts w:ascii="Times New Roman" w:hAnsi="Times New Roman" w:cs="Times New Roman"/>
        </w:rPr>
      </w:pPr>
    </w:p>
    <w:sectPr w:rsidR="00C25351" w:rsidRPr="00AA1A14" w:rsidSect="008E7E3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4DE7"/>
    <w:rsid w:val="000F4FC0"/>
    <w:rsid w:val="00103C65"/>
    <w:rsid w:val="0018385F"/>
    <w:rsid w:val="002D7D49"/>
    <w:rsid w:val="00441F2C"/>
    <w:rsid w:val="00512951"/>
    <w:rsid w:val="007101C5"/>
    <w:rsid w:val="00727B82"/>
    <w:rsid w:val="007E4A9E"/>
    <w:rsid w:val="008B4DE7"/>
    <w:rsid w:val="008E7E3D"/>
    <w:rsid w:val="009014EC"/>
    <w:rsid w:val="00944824"/>
    <w:rsid w:val="009B2D60"/>
    <w:rsid w:val="00A135A9"/>
    <w:rsid w:val="00A4323C"/>
    <w:rsid w:val="00AA1A14"/>
    <w:rsid w:val="00AD7281"/>
    <w:rsid w:val="00B05938"/>
    <w:rsid w:val="00BD0444"/>
    <w:rsid w:val="00C25351"/>
    <w:rsid w:val="00E1738A"/>
    <w:rsid w:val="00F05A9C"/>
    <w:rsid w:val="00F3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E1C6-409A-4430-8FF6-6A37123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3-17T07:41:00Z</dcterms:created>
  <dcterms:modified xsi:type="dcterms:W3CDTF">2022-07-13T08:16:00Z</dcterms:modified>
</cp:coreProperties>
</file>